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3AC41ED" w:rsidR="00DA77A1" w:rsidRDefault="00B9340D" w:rsidP="007868CF">
      <w:pPr>
        <w:pStyle w:val="Reference"/>
      </w:pPr>
      <w:r>
        <w:t>21</w:t>
      </w:r>
      <w:r w:rsidR="003205C3">
        <w:t xml:space="preserve"> Dec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4F8516AD" w:rsidR="005E5788" w:rsidRDefault="00C05375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AKE DEA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7EE4A6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13</w:t>
      </w:r>
      <w:r w:rsidR="003205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em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33EB7D1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05375">
        <w:rPr>
          <w:rFonts w:ascii="Calibri" w:eastAsia="Calibri" w:hAnsi="Calibri" w:cs="Times New Roman"/>
          <w:sz w:val="24"/>
          <w:szCs w:val="24"/>
          <w:lang w:eastAsia="en-US"/>
        </w:rPr>
        <w:t>Ms Amanda Dicken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10D3B930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6D85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77AB444A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C05375">
        <w:rPr>
          <w:rFonts w:ascii="Calibri" w:eastAsia="Calibri" w:hAnsi="Calibri" w:cs="Times New Roman"/>
          <w:bCs/>
          <w:sz w:val="24"/>
          <w:szCs w:val="24"/>
          <w:lang w:eastAsia="en-US"/>
        </w:rPr>
        <w:t>Jake Dean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E037989" w14:textId="28CD8F93" w:rsidR="00976956" w:rsidRPr="00976956" w:rsidRDefault="007868CF" w:rsidP="0097695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05C3" w:rsidRPr="003205C3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976956" w:rsidRPr="00976956">
        <w:t xml:space="preserve"> 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65A2CF4" w14:textId="77777777" w:rsidR="00976956" w:rsidRPr="00976956" w:rsidRDefault="00976956" w:rsidP="0097695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C7B3840" w14:textId="1CC7B23F" w:rsidR="00976956" w:rsidRPr="00976956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Send Me Dizzy”.</w:t>
      </w:r>
    </w:p>
    <w:p w14:paraId="2E29BE27" w14:textId="77777777" w:rsidR="00976956" w:rsidRPr="00976956" w:rsidRDefault="00976956" w:rsidP="0097695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2709BE9" w14:textId="4C2C25D0" w:rsidR="00976956" w:rsidRPr="00976956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nd Me Dizzy was nominated to compete in Race 12, SPORTSBET MAKE IT A MULTI, Grade 5 T3, conducted by the Healesville Greyhound Racing Association at Healesville on 15 March 2023 (the Event). </w:t>
      </w:r>
    </w:p>
    <w:p w14:paraId="051A06E6" w14:textId="77777777" w:rsidR="00976956" w:rsidRPr="00976956" w:rsidRDefault="00976956" w:rsidP="0097695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2876372" w14:textId="7B685900" w:rsidR="00976956" w:rsidRPr="00976956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5 March 2023, you presented Send Me Dizzy at the Event not free of any prohibited substance, given that: </w:t>
      </w:r>
    </w:p>
    <w:p w14:paraId="2EFEE79A" w14:textId="13BE2C56" w:rsidR="00976956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Send Me Dizzy at the Event (the Sample); </w:t>
      </w:r>
    </w:p>
    <w:p w14:paraId="01B789F5" w14:textId="77777777" w:rsidR="00976956" w:rsidRPr="00976956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48D2FB" w14:textId="5ADE7645" w:rsidR="005D6B97" w:rsidRPr="003205C3" w:rsidRDefault="00976956" w:rsidP="0097695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at a mass concentration of greater than 800 nanograms per millilitre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597FD9D1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2A03420B" w14:textId="00F81A0D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Mr Jake Dean is a trainer licensed by Greyhound Racing Victoria and bound by the Greyhounds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He is a trainer aged 19, whose family has been in the industry for many years.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s the trainer of the 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Send Me Dizz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nd Me Dizzy was nominated to compete in Race 12 at Healesville on 15 March 2023.  </w:t>
      </w:r>
    </w:p>
    <w:p w14:paraId="42C8D393" w14:textId="77777777" w:rsidR="00976956" w:rsidRP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B924D92" w14:textId="1C5FA236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On 15 March 2023 Mr Dean presented Send Me Dizzy at the event, not free of any prohibited substance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-race sample of urine was taken from Send Me Dizzy, a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 detected in the sample at a concentration of 1252 nanograms per millilitre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ng/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”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A subsequent confirmatory analysis by the Racing Chemistry Laboratory in Perth reported an arsenic concentration of 1190ng/m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E1C8D4F" w14:textId="77777777" w:rsidR="0089365C" w:rsidRPr="00976956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B6C7BC" w14:textId="15798BD1" w:rsidR="00976956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0(g) has the effect that arsenic at or below a mass concentration of 800 ng/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ll not breach the Rules. The concentration in the sample was shown to be greater than 800 ng/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Therefore, the sample contain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les. Stewards of Greyhound Racing Victoria (“GRV”) have charged Mr Dean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which proscribes the presentation of a greyhound for an event whilst not free of a prohibited substance.</w:t>
      </w:r>
    </w:p>
    <w:p w14:paraId="3BB65D3C" w14:textId="77777777" w:rsidR="0089365C" w:rsidRPr="00976956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ED7828F" w14:textId="4A8627A8" w:rsidR="00976956" w:rsidRPr="00976956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. He said arsenic is a prohibited substance as defined by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. There were no products found during the kennel inspection as listed on the Swab Irregularity Report that would be labelled to contain arsenic in sufficient amounts to cause a breach of the threshold. Furth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senic is a general tissue poison 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fficient dos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n cause highly fatal gastroenteritis or nervous sign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976956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convulsion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56C1480" w14:textId="77777777" w:rsidR="0089365C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B88CBA" w14:textId="725A12F0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Send Me Dizzy had previously tested positive to arsenic. M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s Catherine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Scarlett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Senior Steward,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ed that the greyhound has remained in the same kennel 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as it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in previously. As in the previous Veterinary Report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were areas of wood that had been chewed inside the door of Send Me Dizzy’s kennel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tos 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showed evidence of chewing timber in the kennel on the property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timber is </w:t>
      </w:r>
      <w:r w:rsidR="0089365C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Copper Chrome Arsenate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CCA”) treated timber. </w:t>
      </w:r>
      <w:r w:rsidR="0089365C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89365C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Dean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also stated</w:t>
      </w:r>
      <w:r w:rsidR="0089365C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it gets wet at the property and puddles form around the wood and as a result arsenic can be found in the water.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7993E01" w14:textId="77777777" w:rsidR="0089365C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FBA140" w14:textId="51705C35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On this occasion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 muzzled two days prior to racing and on race day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greyhound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had not chewed the kennels.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 was also reported that Send Me Dizzy was placed in the empty yard containing dirt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four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imes per day, for around 20 minutes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aring a muzzle.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Dean suggested 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it was possible that she could have eaten dirt while in the emptying yard.</w:t>
      </w:r>
    </w:p>
    <w:p w14:paraId="30C987D3" w14:textId="77777777" w:rsidR="0089365C" w:rsidRPr="00976956" w:rsidRDefault="0089365C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65DA63" w14:textId="33C11DC0" w:rsidR="00976956" w:rsidRP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stated in his report that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9365C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 should be sufficient time to allow for most orally ingested arsenic to be eliminated in the </w:t>
      </w:r>
      <w:r w:rsidR="00721FC9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urine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this would depend on the form in which it was ingested.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If the dog could eat dirt through the muzzle, then it could lick and possibly chew CCA treated timber through its muzzle.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Licking or chewing of CCA timber is a likely reason for an arsenic urinary threshold breach. At the time of notification of the positive sample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further sample was taken which was within normal limits except for the race day sample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. This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</w:t>
      </w:r>
      <w:r w:rsidR="00B9340D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was exposed to a higher level of arsenic than normal.</w:t>
      </w:r>
    </w:p>
    <w:p w14:paraId="695E8371" w14:textId="77777777" w:rsidR="00721FC9" w:rsidRDefault="00721FC9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BB74BA" w14:textId="481BBBF6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into account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Mr Dean’s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plea, his cooperation with the Stewards throughout the investigation and the importance of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specific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general deterrence.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acknowledge the importance of maintaining a level playing field by having a drug </w:t>
      </w:r>
      <w:r w:rsidR="00721FC9"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free industry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. We take into consideration recent penalties in like matters.</w:t>
      </w:r>
    </w:p>
    <w:p w14:paraId="32D6AD84" w14:textId="77777777" w:rsidR="00721FC9" w:rsidRPr="00976956" w:rsidRDefault="00721FC9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79AE6F" w14:textId="4CAF900B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ccept Mr Dean’s evidence that this was inadvertent and that he has covered the treated pine with fibro covering. He has removed the treated pine posts inside the kennels.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Greyhound racing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his sole source of income.</w:t>
      </w:r>
    </w:p>
    <w:p w14:paraId="0635D409" w14:textId="77777777" w:rsidR="00721FC9" w:rsidRPr="00976956" w:rsidRDefault="00721FC9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E2587E7" w14:textId="1E17764D" w:rsidR="00976956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six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four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ded for 24 months pending no further breach of the Rules of 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reyhound racing r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elating to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hibited substances.</w:t>
      </w:r>
    </w:p>
    <w:p w14:paraId="24034CCE" w14:textId="77777777" w:rsidR="00721FC9" w:rsidRPr="00976956" w:rsidRDefault="00721FC9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05221F6C" w:rsidR="0019553C" w:rsidRPr="00B10F3F" w:rsidRDefault="00976956" w:rsidP="00976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>Additionally</w:t>
      </w:r>
      <w:r w:rsidR="00721FC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76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nd Me Dizzy is disqualified from Race 12 at Healesville on 15 March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2"/>
  </w:num>
  <w:num w:numId="2" w16cid:durableId="1572080931">
    <w:abstractNumId w:val="6"/>
  </w:num>
  <w:num w:numId="3" w16cid:durableId="698700703">
    <w:abstractNumId w:val="16"/>
  </w:num>
  <w:num w:numId="4" w16cid:durableId="224529062">
    <w:abstractNumId w:val="13"/>
  </w:num>
  <w:num w:numId="5" w16cid:durableId="302660549">
    <w:abstractNumId w:val="4"/>
  </w:num>
  <w:num w:numId="6" w16cid:durableId="1573546654">
    <w:abstractNumId w:val="8"/>
  </w:num>
  <w:num w:numId="7" w16cid:durableId="1913198248">
    <w:abstractNumId w:val="14"/>
  </w:num>
  <w:num w:numId="8" w16cid:durableId="975182852">
    <w:abstractNumId w:val="2"/>
  </w:num>
  <w:num w:numId="9" w16cid:durableId="1093011373">
    <w:abstractNumId w:val="11"/>
  </w:num>
  <w:num w:numId="10" w16cid:durableId="808324942">
    <w:abstractNumId w:val="9"/>
  </w:num>
  <w:num w:numId="11" w16cid:durableId="508570201">
    <w:abstractNumId w:val="5"/>
  </w:num>
  <w:num w:numId="12" w16cid:durableId="689910902">
    <w:abstractNumId w:val="7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5"/>
  </w:num>
  <w:num w:numId="16" w16cid:durableId="1623613131">
    <w:abstractNumId w:val="10"/>
  </w:num>
  <w:num w:numId="17" w16cid:durableId="40287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607F"/>
    <w:rsid w:val="006E7B2E"/>
    <w:rsid w:val="006F0207"/>
    <w:rsid w:val="006F1848"/>
    <w:rsid w:val="006F5129"/>
    <w:rsid w:val="00700DD7"/>
    <w:rsid w:val="00721FC9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365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760C2"/>
    <w:rsid w:val="00976956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40D"/>
    <w:rsid w:val="00B939B6"/>
    <w:rsid w:val="00B94F7E"/>
    <w:rsid w:val="00B97B80"/>
    <w:rsid w:val="00BA02D7"/>
    <w:rsid w:val="00BA04C8"/>
    <w:rsid w:val="00BA26D8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5375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ae0cd296-55d0-417d-93e3-30a04cec7f29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211962b-e7f0-4e86-a0d1-2328247b4c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3-12-21T05:22:00Z</cp:lastPrinted>
  <dcterms:created xsi:type="dcterms:W3CDTF">2023-12-14T03:21:00Z</dcterms:created>
  <dcterms:modified xsi:type="dcterms:W3CDTF">2023-12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